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8B7D" w14:textId="77777777" w:rsidR="00E31726" w:rsidRDefault="004225B4" w:rsidP="004225B4">
      <w:pPr>
        <w:spacing w:after="0" w:line="240" w:lineRule="auto"/>
        <w:jc w:val="center"/>
        <w:rPr>
          <w:rFonts w:ascii="Times" w:hAnsi="Times"/>
          <w:b/>
          <w:sz w:val="40"/>
          <w:szCs w:val="24"/>
          <w:lang w:val="en-US"/>
        </w:rPr>
      </w:pPr>
      <w:r w:rsidRPr="004225B4">
        <w:rPr>
          <w:rFonts w:ascii="Times" w:hAnsi="Times" w:hint="eastAsia"/>
          <w:b/>
          <w:sz w:val="40"/>
          <w:szCs w:val="24"/>
          <w:lang w:val="en-US"/>
        </w:rPr>
        <w:t>2020</w:t>
      </w:r>
      <w:r w:rsidRPr="004225B4">
        <w:rPr>
          <w:rFonts w:ascii="Times" w:hAnsi="Times" w:hint="eastAsia"/>
          <w:b/>
          <w:sz w:val="40"/>
          <w:szCs w:val="24"/>
          <w:lang w:val="en-US"/>
        </w:rPr>
        <w:t>年马来西亚日公开征文</w:t>
      </w:r>
      <w:r w:rsidRPr="004225B4">
        <w:rPr>
          <w:rFonts w:ascii="Times" w:hAnsi="Times" w:hint="eastAsia"/>
          <w:b/>
          <w:sz w:val="40"/>
          <w:szCs w:val="24"/>
          <w:lang w:val="en-US"/>
        </w:rPr>
        <w:t xml:space="preserve"> </w:t>
      </w:r>
      <w:r>
        <w:rPr>
          <w:rFonts w:ascii="Times" w:hAnsi="Times" w:hint="eastAsia"/>
          <w:b/>
          <w:sz w:val="40"/>
          <w:szCs w:val="24"/>
          <w:lang w:val="en-US"/>
        </w:rPr>
        <w:t>“</w:t>
      </w:r>
      <w:r w:rsidR="00E31726">
        <w:rPr>
          <w:rFonts w:ascii="Times" w:hAnsi="Times" w:hint="eastAsia"/>
          <w:b/>
          <w:sz w:val="40"/>
          <w:szCs w:val="24"/>
          <w:lang w:val="en-US"/>
        </w:rPr>
        <w:t>拥抱多元</w:t>
      </w:r>
      <w:r>
        <w:rPr>
          <w:rFonts w:ascii="Times" w:hAnsi="Times" w:hint="eastAsia"/>
          <w:b/>
          <w:sz w:val="40"/>
          <w:szCs w:val="24"/>
          <w:lang w:val="en-US"/>
        </w:rPr>
        <w:t>”</w:t>
      </w:r>
      <w:r w:rsidR="00007A51">
        <w:rPr>
          <w:rFonts w:ascii="Times" w:hAnsi="Times" w:hint="eastAsia"/>
          <w:b/>
          <w:sz w:val="40"/>
          <w:szCs w:val="24"/>
          <w:lang w:val="en-US"/>
        </w:rPr>
        <w:t>计划</w:t>
      </w:r>
    </w:p>
    <w:p w14:paraId="55161FA3" w14:textId="4D76A5B4" w:rsidR="00A6082C" w:rsidRDefault="009449C2" w:rsidP="00D13672">
      <w:pPr>
        <w:spacing w:after="0" w:line="240" w:lineRule="auto"/>
        <w:jc w:val="center"/>
        <w:rPr>
          <w:rFonts w:ascii="Times New Roman" w:hAnsi="Times New Roman"/>
          <w:sz w:val="40"/>
          <w:szCs w:val="32"/>
          <w:lang w:val="en-US"/>
        </w:rPr>
      </w:pPr>
      <w:r w:rsidRPr="004225B4">
        <w:rPr>
          <w:rFonts w:ascii="Times New Roman" w:hAnsi="Times New Roman" w:hint="eastAsia"/>
          <w:sz w:val="40"/>
          <w:szCs w:val="32"/>
          <w:lang w:val="en-US"/>
        </w:rPr>
        <w:t>报名表格</w:t>
      </w:r>
    </w:p>
    <w:p w14:paraId="5BBFC9A0" w14:textId="77777777" w:rsidR="006E4F94" w:rsidRPr="00D13672" w:rsidRDefault="006E4F94" w:rsidP="00D13672">
      <w:pPr>
        <w:spacing w:after="0" w:line="240" w:lineRule="auto"/>
        <w:jc w:val="center"/>
        <w:rPr>
          <w:rFonts w:ascii="Times" w:hAnsi="Times"/>
          <w:b/>
          <w:sz w:val="40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3018"/>
        <w:gridCol w:w="992"/>
        <w:gridCol w:w="2363"/>
      </w:tblGrid>
      <w:tr w:rsidR="00A6082C" w:rsidRPr="001D00B7" w14:paraId="59E36E08" w14:textId="77777777" w:rsidTr="009A3EFC">
        <w:trPr>
          <w:trHeight w:val="573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4CC89944" w14:textId="77777777" w:rsidR="00A6082C" w:rsidRPr="009449C2" w:rsidRDefault="009449C2" w:rsidP="009449C2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姓名（中/英）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46AC9281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12"/>
                <w:szCs w:val="12"/>
                <w:lang w:val="en-US"/>
              </w:rPr>
            </w:pPr>
          </w:p>
          <w:p w14:paraId="657D3FAB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12"/>
                <w:szCs w:val="12"/>
                <w:lang w:val="en-US"/>
              </w:rPr>
            </w:pPr>
          </w:p>
          <w:p w14:paraId="1100770A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12"/>
                <w:szCs w:val="12"/>
                <w:lang w:val="en-US"/>
              </w:rPr>
            </w:pPr>
          </w:p>
        </w:tc>
      </w:tr>
      <w:tr w:rsidR="00A6082C" w:rsidRPr="001D00B7" w14:paraId="45F6C8E6" w14:textId="77777777" w:rsidTr="009A3EFC">
        <w:trPr>
          <w:trHeight w:val="340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050119FA" w14:textId="77777777" w:rsidR="00A6082C" w:rsidRPr="009449C2" w:rsidRDefault="00BA2DB9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BA2DB9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职业</w:t>
            </w:r>
            <w:r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/身份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64E42F8" w14:textId="77777777" w:rsidR="00A6082C" w:rsidRPr="009449C2" w:rsidRDefault="00A6082C" w:rsidP="00602783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6BF1F2" w14:textId="77777777" w:rsidR="00A6082C" w:rsidRPr="009449C2" w:rsidRDefault="009449C2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年龄</w:t>
            </w:r>
          </w:p>
        </w:tc>
        <w:tc>
          <w:tcPr>
            <w:tcW w:w="2363" w:type="dxa"/>
            <w:shd w:val="clear" w:color="auto" w:fill="auto"/>
          </w:tcPr>
          <w:p w14:paraId="6F2DA030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44673205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</w:tr>
      <w:tr w:rsidR="00825610" w:rsidRPr="001D00B7" w14:paraId="2DD92E77" w14:textId="77777777" w:rsidTr="00825610">
        <w:trPr>
          <w:trHeight w:val="692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27860CA7" w14:textId="77777777" w:rsidR="00825610" w:rsidRPr="009449C2" w:rsidRDefault="00825610" w:rsidP="00D13672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身份证或护照编号/相关证件编号</w:t>
            </w:r>
          </w:p>
        </w:tc>
        <w:tc>
          <w:tcPr>
            <w:tcW w:w="3018" w:type="dxa"/>
            <w:shd w:val="clear" w:color="auto" w:fill="auto"/>
          </w:tcPr>
          <w:p w14:paraId="5CA02820" w14:textId="77777777" w:rsidR="00825610" w:rsidRPr="009449C2" w:rsidRDefault="00825610" w:rsidP="00602783">
            <w:pPr>
              <w:spacing w:after="0" w:line="240" w:lineRule="auto"/>
              <w:rPr>
                <w:rFonts w:ascii="仿宋" w:eastAsia="仿宋" w:hAnsi="仿宋"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303C14" w14:textId="77777777" w:rsidR="00825610" w:rsidRDefault="00825610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lang w:val="en-US"/>
              </w:rPr>
              <w:t xml:space="preserve"> </w:t>
            </w:r>
          </w:p>
          <w:p w14:paraId="607D86AF" w14:textId="77777777" w:rsidR="00825610" w:rsidRPr="00825610" w:rsidRDefault="00825610" w:rsidP="00825610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825610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国籍</w:t>
            </w:r>
          </w:p>
        </w:tc>
        <w:tc>
          <w:tcPr>
            <w:tcW w:w="2363" w:type="dxa"/>
            <w:shd w:val="clear" w:color="auto" w:fill="auto"/>
          </w:tcPr>
          <w:p w14:paraId="4AA4C2FD" w14:textId="77777777" w:rsidR="00825610" w:rsidRPr="009449C2" w:rsidRDefault="00825610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</w:tr>
      <w:tr w:rsidR="00A6082C" w:rsidRPr="001D00B7" w14:paraId="7CF38935" w14:textId="77777777" w:rsidTr="009A3EFC">
        <w:trPr>
          <w:trHeight w:val="340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7FD85ACD" w14:textId="77777777" w:rsidR="00A6082C" w:rsidRPr="009449C2" w:rsidRDefault="009449C2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联络电话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2A2066EE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10"/>
                <w:szCs w:val="10"/>
                <w:lang w:val="en-US"/>
              </w:rPr>
            </w:pPr>
          </w:p>
          <w:p w14:paraId="38198710" w14:textId="77777777" w:rsidR="00BA2DB9" w:rsidRDefault="00093013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(</w:t>
            </w:r>
            <w:r w:rsidR="009449C2"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住家/</w:t>
            </w:r>
            <w:r w:rsidR="00B65FC0">
              <w:rPr>
                <w:rFonts w:ascii="仿宋" w:eastAsia="仿宋" w:hAnsi="仿宋" w:hint="eastAsia"/>
                <w:sz w:val="24"/>
                <w:szCs w:val="24"/>
                <w:lang w:val="en-US"/>
              </w:rPr>
              <w:t>办公室</w:t>
            </w:r>
            <w:r w:rsidR="009449C2"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):________________</w:t>
            </w:r>
            <w:r w:rsidR="00A6082C"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 xml:space="preserve"> </w:t>
            </w:r>
          </w:p>
          <w:p w14:paraId="465F390B" w14:textId="77777777" w:rsidR="00BA2DB9" w:rsidRDefault="00BA2DB9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4E1C38BB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(</w:t>
            </w:r>
            <w:r w:rsidR="009449C2"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手机</w:t>
            </w:r>
            <w:r w:rsidRPr="009449C2">
              <w:rPr>
                <w:rFonts w:ascii="仿宋" w:eastAsia="仿宋" w:hAnsi="仿宋" w:hint="eastAsia"/>
                <w:sz w:val="24"/>
                <w:szCs w:val="24"/>
                <w:lang w:val="en-US"/>
              </w:rPr>
              <w:t>):________________</w:t>
            </w:r>
          </w:p>
          <w:p w14:paraId="2BB940B1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12"/>
                <w:szCs w:val="12"/>
                <w:lang w:val="en-US"/>
              </w:rPr>
            </w:pPr>
          </w:p>
        </w:tc>
      </w:tr>
      <w:tr w:rsidR="00A6082C" w:rsidRPr="001D00B7" w14:paraId="15A13C80" w14:textId="77777777" w:rsidTr="009A3EFC">
        <w:trPr>
          <w:trHeight w:val="911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25E3BE53" w14:textId="77777777" w:rsidR="00A6082C" w:rsidRPr="009449C2" w:rsidRDefault="009449C2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通讯地址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2D094A99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587F9E41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32E7192D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66BDACF6" w14:textId="77777777" w:rsidR="00A6082C" w:rsidRPr="009449C2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</w:tr>
      <w:tr w:rsidR="00A6082C" w:rsidRPr="001D00B7" w14:paraId="5391C1B9" w14:textId="77777777" w:rsidTr="009A3EFC">
        <w:trPr>
          <w:trHeight w:val="340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659AB9E3" w14:textId="77777777" w:rsidR="00A6082C" w:rsidRPr="009449C2" w:rsidRDefault="009449C2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 w:rsidRPr="009449C2"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电邮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7BDA2CED" w14:textId="77777777" w:rsidR="00A6082C" w:rsidRDefault="00A6082C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7BFA7CC6" w14:textId="77777777" w:rsidR="00825610" w:rsidRPr="009449C2" w:rsidRDefault="00825610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</w:tr>
      <w:tr w:rsidR="00D13672" w:rsidRPr="00992CD6" w14:paraId="14594FE5" w14:textId="77777777" w:rsidTr="009A3EFC">
        <w:trPr>
          <w:trHeight w:val="340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19C1B18C" w14:textId="77777777" w:rsidR="00D13672" w:rsidRPr="009449C2" w:rsidRDefault="00D13672" w:rsidP="00602783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  <w:lang w:val="en-US"/>
              </w:rPr>
              <w:t>文章题目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36C50B72" w14:textId="77777777" w:rsidR="00D13672" w:rsidRDefault="00D13672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  <w:p w14:paraId="4054E81C" w14:textId="77777777" w:rsidR="00D13672" w:rsidRPr="009449C2" w:rsidRDefault="00D13672" w:rsidP="00602783">
            <w:pPr>
              <w:spacing w:after="0" w:line="240" w:lineRule="auto"/>
              <w:rPr>
                <w:rFonts w:ascii="仿宋" w:eastAsia="仿宋" w:hAnsi="仿宋"/>
                <w:sz w:val="24"/>
                <w:szCs w:val="24"/>
                <w:lang w:val="en-US"/>
              </w:rPr>
            </w:pPr>
          </w:p>
        </w:tc>
      </w:tr>
    </w:tbl>
    <w:p w14:paraId="415AAFE0" w14:textId="77777777" w:rsidR="00A6082C" w:rsidRPr="001D00B7" w:rsidRDefault="00A6082C" w:rsidP="00A6082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F19FA3E" w14:textId="77777777" w:rsidR="00E31726" w:rsidRDefault="00E31726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  <w:r>
        <w:rPr>
          <w:rFonts w:ascii="仿宋" w:eastAsia="仿宋" w:hAnsi="仿宋" w:hint="eastAsia"/>
          <w:sz w:val="24"/>
          <w:szCs w:val="24"/>
          <w:lang w:val="en-US"/>
        </w:rPr>
        <w:t>签署证明：</w:t>
      </w:r>
    </w:p>
    <w:p w14:paraId="32A1FC82" w14:textId="77777777" w:rsidR="00E31726" w:rsidRDefault="00E31726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0B60D4DB" w14:textId="77777777" w:rsidR="00E31726" w:rsidRDefault="00007A51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  <w:r>
        <w:rPr>
          <w:rFonts w:ascii="仿宋" w:eastAsia="仿宋" w:hAnsi="仿宋" w:hint="eastAsia"/>
          <w:sz w:val="24"/>
          <w:szCs w:val="24"/>
          <w:lang w:val="en-US"/>
        </w:rPr>
        <w:t>本人</w:t>
      </w:r>
      <w:r w:rsidR="00825610">
        <w:rPr>
          <w:rFonts w:ascii="仿宋" w:eastAsia="仿宋" w:hAnsi="仿宋" w:hint="eastAsia"/>
          <w:sz w:val="24"/>
          <w:szCs w:val="24"/>
          <w:lang w:val="en-US"/>
        </w:rPr>
        <w:t>在此确认以上资料正确，参赛作品原属个人创作，</w:t>
      </w:r>
      <w:r>
        <w:rPr>
          <w:rFonts w:ascii="仿宋" w:eastAsia="仿宋" w:hAnsi="仿宋" w:hint="eastAsia"/>
          <w:sz w:val="24"/>
          <w:szCs w:val="24"/>
          <w:lang w:val="en-US"/>
        </w:rPr>
        <w:t>未</w:t>
      </w:r>
      <w:r w:rsidR="00825610">
        <w:rPr>
          <w:rFonts w:ascii="仿宋" w:eastAsia="仿宋" w:hAnsi="仿宋" w:hint="eastAsia"/>
          <w:sz w:val="24"/>
          <w:szCs w:val="24"/>
          <w:lang w:val="en-US"/>
        </w:rPr>
        <w:t>曾在任何媒介公开发表。本人也同意主办单位设立的条规，接纳主办单位的最终</w:t>
      </w:r>
      <w:r>
        <w:rPr>
          <w:rFonts w:ascii="仿宋" w:eastAsia="仿宋" w:hAnsi="仿宋" w:hint="eastAsia"/>
          <w:sz w:val="24"/>
          <w:szCs w:val="24"/>
          <w:lang w:val="en-US"/>
        </w:rPr>
        <w:t>决定。</w:t>
      </w:r>
    </w:p>
    <w:p w14:paraId="1CD28FEE" w14:textId="77777777" w:rsidR="00007A51" w:rsidRDefault="00007A51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54E8640B" w14:textId="67A6D3CB" w:rsidR="00007A51" w:rsidRDefault="00007A51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0617F654" w14:textId="77777777" w:rsidR="006E4F94" w:rsidRDefault="006E4F94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7252D7E1" w14:textId="77777777" w:rsidR="00007A51" w:rsidRDefault="00007A51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  <w:r>
        <w:rPr>
          <w:rFonts w:ascii="仿宋" w:eastAsia="仿宋" w:hAnsi="仿宋" w:hint="eastAsia"/>
          <w:sz w:val="24"/>
          <w:szCs w:val="24"/>
          <w:lang w:val="en-US"/>
        </w:rPr>
        <w:t xml:space="preserve">———————————— </w:t>
      </w:r>
      <w:r>
        <w:rPr>
          <w:rFonts w:ascii="仿宋" w:eastAsia="仿宋" w:hAnsi="仿宋"/>
          <w:sz w:val="24"/>
          <w:szCs w:val="24"/>
          <w:lang w:val="en-US"/>
        </w:rPr>
        <w:t xml:space="preserve">                    </w:t>
      </w:r>
      <w:r>
        <w:rPr>
          <w:rFonts w:ascii="仿宋" w:eastAsia="仿宋" w:hAnsi="仿宋" w:hint="eastAsia"/>
          <w:sz w:val="24"/>
          <w:szCs w:val="24"/>
          <w:lang w:val="en-US"/>
        </w:rPr>
        <w:t>日期：</w:t>
      </w:r>
    </w:p>
    <w:p w14:paraId="6F30C36E" w14:textId="77777777" w:rsidR="00E31726" w:rsidRDefault="00007A51" w:rsidP="00007A51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  <w:r>
        <w:rPr>
          <w:rFonts w:ascii="仿宋" w:eastAsia="仿宋" w:hAnsi="仿宋" w:hint="eastAsia"/>
          <w:sz w:val="24"/>
          <w:szCs w:val="24"/>
          <w:lang w:val="en-US"/>
        </w:rPr>
        <w:t xml:space="preserve"> </w:t>
      </w:r>
      <w:r>
        <w:rPr>
          <w:rFonts w:ascii="仿宋" w:eastAsia="仿宋" w:hAnsi="仿宋"/>
          <w:sz w:val="24"/>
          <w:szCs w:val="24"/>
          <w:lang w:val="en-US"/>
        </w:rPr>
        <w:t xml:space="preserve">      </w:t>
      </w:r>
      <w:r>
        <w:rPr>
          <w:rFonts w:ascii="仿宋" w:eastAsia="仿宋" w:hAnsi="仿宋" w:hint="eastAsia"/>
          <w:sz w:val="24"/>
          <w:szCs w:val="24"/>
          <w:lang w:val="en-US"/>
        </w:rPr>
        <w:t>（签名）</w:t>
      </w:r>
    </w:p>
    <w:p w14:paraId="3CC633FE" w14:textId="77777777" w:rsidR="00E31726" w:rsidRDefault="00E31726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6CAACCB3" w14:textId="77777777" w:rsidR="006E4F94" w:rsidRDefault="006E4F94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7F312324" w14:textId="77777777" w:rsidR="006E4F94" w:rsidRDefault="006E4F94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6D9D02FC" w14:textId="77777777" w:rsidR="006E4F94" w:rsidRDefault="006E4F94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7ECE5A99" w14:textId="265192D4" w:rsidR="006E4F94" w:rsidRDefault="006E4F94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227A97D9" w14:textId="63AA6B69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1BE79A3A" w14:textId="585D9610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1952D362" w14:textId="7DCEA193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7B198D98" w14:textId="306A7924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7FB624A1" w14:textId="4485DEFB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5EC80EDC" w14:textId="0D4E05A8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053BA479" w14:textId="29BE72EC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</w:p>
    <w:p w14:paraId="0A4BA3FA" w14:textId="77777777" w:rsidR="00D873C7" w:rsidRDefault="00D873C7" w:rsidP="00A6082C">
      <w:pPr>
        <w:spacing w:after="0" w:line="240" w:lineRule="auto"/>
        <w:rPr>
          <w:rFonts w:ascii="仿宋" w:eastAsia="仿宋" w:hAnsi="仿宋"/>
          <w:sz w:val="24"/>
          <w:szCs w:val="24"/>
          <w:lang w:val="en-US"/>
        </w:rPr>
      </w:pPr>
      <w:bookmarkStart w:id="0" w:name="_GoBack"/>
      <w:bookmarkEnd w:id="0"/>
    </w:p>
    <w:p w14:paraId="1AC579CF" w14:textId="38695F81" w:rsidR="00A6082C" w:rsidRPr="009449C2" w:rsidRDefault="009449C2" w:rsidP="00A6082C">
      <w:pPr>
        <w:spacing w:after="0" w:line="240" w:lineRule="auto"/>
        <w:rPr>
          <w:rFonts w:ascii="仿宋" w:eastAsia="仿宋" w:hAnsi="仿宋"/>
          <w:b/>
          <w:sz w:val="24"/>
          <w:szCs w:val="24"/>
          <w:lang w:val="en-US"/>
        </w:rPr>
      </w:pPr>
      <w:r w:rsidRPr="009449C2">
        <w:rPr>
          <w:rFonts w:ascii="仿宋" w:eastAsia="仿宋" w:hAnsi="仿宋" w:hint="eastAsia"/>
          <w:sz w:val="24"/>
          <w:szCs w:val="24"/>
          <w:lang w:val="en-US"/>
        </w:rPr>
        <w:t>参与作品连同报名表格须于</w:t>
      </w:r>
      <w:r w:rsidR="00BA2DB9">
        <w:rPr>
          <w:rFonts w:ascii="仿宋" w:eastAsia="仿宋" w:hAnsi="仿宋" w:hint="eastAsia"/>
          <w:b/>
          <w:sz w:val="24"/>
          <w:szCs w:val="24"/>
          <w:lang w:val="en-US"/>
        </w:rPr>
        <w:t>2020</w:t>
      </w:r>
      <w:r w:rsidRPr="009449C2">
        <w:rPr>
          <w:rFonts w:ascii="仿宋" w:eastAsia="仿宋" w:hAnsi="仿宋" w:hint="eastAsia"/>
          <w:b/>
          <w:sz w:val="24"/>
          <w:szCs w:val="24"/>
          <w:lang w:val="en-US"/>
        </w:rPr>
        <w:t>年</w:t>
      </w:r>
      <w:r w:rsidR="00BA2DB9">
        <w:rPr>
          <w:rFonts w:ascii="仿宋" w:eastAsia="仿宋" w:hAnsi="仿宋" w:hint="eastAsia"/>
          <w:b/>
          <w:sz w:val="24"/>
          <w:szCs w:val="24"/>
          <w:lang w:val="en-US"/>
        </w:rPr>
        <w:t>9</w:t>
      </w:r>
      <w:r w:rsidRPr="009449C2">
        <w:rPr>
          <w:rFonts w:ascii="仿宋" w:eastAsia="仿宋" w:hAnsi="仿宋" w:hint="eastAsia"/>
          <w:b/>
          <w:sz w:val="24"/>
          <w:szCs w:val="24"/>
          <w:lang w:val="en-US"/>
        </w:rPr>
        <w:t>月</w:t>
      </w:r>
      <w:r w:rsidR="00D873C7">
        <w:rPr>
          <w:rFonts w:ascii="仿宋" w:eastAsia="仿宋" w:hAnsi="仿宋"/>
          <w:b/>
          <w:sz w:val="24"/>
          <w:szCs w:val="24"/>
          <w:lang w:val="en-US"/>
        </w:rPr>
        <w:t>13</w:t>
      </w:r>
      <w:r w:rsidRPr="009449C2">
        <w:rPr>
          <w:rFonts w:ascii="仿宋" w:eastAsia="仿宋" w:hAnsi="仿宋" w:hint="eastAsia"/>
          <w:b/>
          <w:sz w:val="24"/>
          <w:szCs w:val="24"/>
          <w:lang w:val="en-US"/>
        </w:rPr>
        <w:t>日</w:t>
      </w:r>
      <w:r w:rsidR="00D873C7">
        <w:rPr>
          <w:rFonts w:ascii="仿宋" w:eastAsia="仿宋" w:hAnsi="仿宋" w:hint="eastAsia"/>
          <w:b/>
          <w:sz w:val="24"/>
          <w:szCs w:val="24"/>
          <w:lang w:val="en-US"/>
        </w:rPr>
        <w:t>（星期日</w:t>
      </w:r>
      <w:r w:rsidR="00375930">
        <w:rPr>
          <w:rFonts w:ascii="仿宋" w:eastAsia="仿宋" w:hAnsi="仿宋" w:hint="eastAsia"/>
          <w:b/>
          <w:sz w:val="24"/>
          <w:szCs w:val="24"/>
          <w:lang w:val="en-US"/>
        </w:rPr>
        <w:t>）</w:t>
      </w:r>
      <w:r w:rsidR="00375930" w:rsidRPr="00375930">
        <w:rPr>
          <w:rFonts w:ascii="仿宋" w:eastAsia="仿宋" w:hAnsi="仿宋" w:hint="eastAsia"/>
          <w:bCs/>
          <w:sz w:val="24"/>
          <w:szCs w:val="24"/>
          <w:lang w:val="en-US"/>
        </w:rPr>
        <w:t>或</w:t>
      </w:r>
      <w:r w:rsidR="00825610">
        <w:rPr>
          <w:rFonts w:ascii="仿宋" w:eastAsia="仿宋" w:hAnsi="仿宋" w:hint="eastAsia"/>
          <w:sz w:val="24"/>
          <w:szCs w:val="24"/>
          <w:lang w:val="en-US"/>
        </w:rPr>
        <w:t>之前，提呈至</w:t>
      </w:r>
      <w:r w:rsidRPr="009449C2">
        <w:rPr>
          <w:rFonts w:ascii="仿宋" w:eastAsia="仿宋" w:hAnsi="仿宋" w:hint="eastAsia"/>
          <w:sz w:val="24"/>
          <w:szCs w:val="24"/>
          <w:lang w:val="en-US"/>
        </w:rPr>
        <w:t>：</w:t>
      </w:r>
      <w:r w:rsidR="00093013" w:rsidRPr="009449C2">
        <w:rPr>
          <w:rFonts w:ascii="仿宋" w:eastAsia="仿宋" w:hAnsi="仿宋"/>
          <w:b/>
          <w:sz w:val="24"/>
          <w:szCs w:val="24"/>
          <w:lang w:val="en-US"/>
        </w:rPr>
        <w:t xml:space="preserve"> </w:t>
      </w:r>
    </w:p>
    <w:p w14:paraId="24DEA835" w14:textId="77777777" w:rsidR="00BA2DB9" w:rsidRPr="006E4F94" w:rsidRDefault="00BA2DB9" w:rsidP="00007A51">
      <w:pPr>
        <w:spacing w:after="0" w:line="240" w:lineRule="auto"/>
        <w:jc w:val="both"/>
        <w:rPr>
          <w:rFonts w:ascii="仿宋" w:eastAsia="仿宋" w:hAnsi="仿宋"/>
          <w:b/>
          <w:bCs/>
          <w:sz w:val="24"/>
          <w:szCs w:val="24"/>
        </w:rPr>
      </w:pPr>
    </w:p>
    <w:p w14:paraId="59DCC4E3" w14:textId="4049731A" w:rsidR="006E4F94" w:rsidRDefault="006E4F94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b/>
          <w:bCs/>
          <w:sz w:val="24"/>
          <w:szCs w:val="24"/>
        </w:rPr>
      </w:pPr>
      <w:r w:rsidRPr="006E4F94">
        <w:rPr>
          <w:rFonts w:ascii="仿宋" w:eastAsia="仿宋" w:hAnsi="仿宋" w:cs="Times New Roman" w:hint="eastAsia"/>
          <w:b/>
          <w:bCs/>
          <w:sz w:val="24"/>
          <w:szCs w:val="24"/>
        </w:rPr>
        <w:t>2020年马来西亚日公开征文 “拥抱多元”计划</w:t>
      </w:r>
    </w:p>
    <w:p w14:paraId="5CD186F5" w14:textId="5CC9DCC4" w:rsidR="006E4F94" w:rsidRPr="006E4F94" w:rsidRDefault="006E4F94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(</w:t>
      </w:r>
      <w:r>
        <w:rPr>
          <w:rFonts w:ascii="仿宋" w:eastAsia="仿宋" w:hAnsi="仿宋" w:cs="Times New Roman" w:hint="eastAsia"/>
          <w:b/>
          <w:bCs/>
          <w:sz w:val="24"/>
          <w:szCs w:val="24"/>
        </w:rPr>
        <w:t>会务与组织局）</w:t>
      </w:r>
    </w:p>
    <w:p w14:paraId="0CE7C0F7" w14:textId="39F3D26F" w:rsidR="009449C2" w:rsidRPr="009449C2" w:rsidRDefault="009449C2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  <w:r w:rsidRPr="009449C2">
        <w:rPr>
          <w:rFonts w:ascii="仿宋" w:eastAsia="仿宋" w:hAnsi="仿宋" w:cs="Times New Roman" w:hint="eastAsia"/>
          <w:sz w:val="24"/>
          <w:szCs w:val="24"/>
        </w:rPr>
        <w:t>马来西亚华校董事联合会总会（董总）</w:t>
      </w:r>
    </w:p>
    <w:p w14:paraId="31E270B0" w14:textId="77777777" w:rsidR="009A3EFC" w:rsidRPr="009449C2" w:rsidRDefault="009A3EFC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  <w:r w:rsidRPr="009449C2">
        <w:rPr>
          <w:rFonts w:ascii="仿宋" w:eastAsia="仿宋" w:hAnsi="仿宋" w:cs="Times New Roman"/>
          <w:sz w:val="24"/>
          <w:szCs w:val="24"/>
        </w:rPr>
        <w:t xml:space="preserve">Blok A, Lot 5, </w:t>
      </w:r>
      <w:proofErr w:type="spellStart"/>
      <w:r w:rsidRPr="009449C2">
        <w:rPr>
          <w:rFonts w:ascii="仿宋" w:eastAsia="仿宋" w:hAnsi="仿宋" w:cs="Times New Roman"/>
          <w:sz w:val="24"/>
          <w:szCs w:val="24"/>
        </w:rPr>
        <w:t>Seksyen</w:t>
      </w:r>
      <w:proofErr w:type="spellEnd"/>
      <w:r w:rsidRPr="009449C2">
        <w:rPr>
          <w:rFonts w:ascii="仿宋" w:eastAsia="仿宋" w:hAnsi="仿宋" w:cs="Times New Roman"/>
          <w:sz w:val="24"/>
          <w:szCs w:val="24"/>
        </w:rPr>
        <w:t xml:space="preserve"> 10,</w:t>
      </w:r>
    </w:p>
    <w:p w14:paraId="5709E92D" w14:textId="77777777" w:rsidR="009A3EFC" w:rsidRPr="009449C2" w:rsidRDefault="009A3EFC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  <w:r w:rsidRPr="009449C2">
        <w:rPr>
          <w:rFonts w:ascii="仿宋" w:eastAsia="仿宋" w:hAnsi="仿宋" w:cs="Times New Roman"/>
          <w:sz w:val="24"/>
          <w:szCs w:val="24"/>
        </w:rPr>
        <w:t>Jalan Bukit,</w:t>
      </w:r>
    </w:p>
    <w:p w14:paraId="32434A00" w14:textId="77777777" w:rsidR="009A3EFC" w:rsidRPr="009449C2" w:rsidRDefault="009A3EFC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  <w:r w:rsidRPr="009449C2">
        <w:rPr>
          <w:rFonts w:ascii="仿宋" w:eastAsia="仿宋" w:hAnsi="仿宋" w:cs="Times New Roman"/>
          <w:sz w:val="24"/>
          <w:szCs w:val="24"/>
        </w:rPr>
        <w:t xml:space="preserve">43000 </w:t>
      </w:r>
      <w:proofErr w:type="spellStart"/>
      <w:r w:rsidRPr="009449C2">
        <w:rPr>
          <w:rFonts w:ascii="仿宋" w:eastAsia="仿宋" w:hAnsi="仿宋" w:cs="Times New Roman"/>
          <w:sz w:val="24"/>
          <w:szCs w:val="24"/>
        </w:rPr>
        <w:t>Kajang</w:t>
      </w:r>
      <w:proofErr w:type="spellEnd"/>
      <w:r w:rsidRPr="009449C2">
        <w:rPr>
          <w:rFonts w:ascii="仿宋" w:eastAsia="仿宋" w:hAnsi="仿宋" w:cs="Times New Roman"/>
          <w:sz w:val="24"/>
          <w:szCs w:val="24"/>
        </w:rPr>
        <w:t>, Selangor</w:t>
      </w:r>
    </w:p>
    <w:p w14:paraId="5A7AB5FE" w14:textId="77777777" w:rsidR="009A3EFC" w:rsidRPr="009449C2" w:rsidRDefault="009A3EFC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  <w:r w:rsidRPr="009449C2">
        <w:rPr>
          <w:rFonts w:ascii="仿宋" w:eastAsia="仿宋" w:hAnsi="仿宋" w:cs="Times New Roman"/>
          <w:sz w:val="24"/>
          <w:szCs w:val="24"/>
        </w:rPr>
        <w:t>Malaysia.</w:t>
      </w:r>
    </w:p>
    <w:p w14:paraId="30A4C2DE" w14:textId="77777777" w:rsidR="009A3EFC" w:rsidRPr="009449C2" w:rsidRDefault="009A3EFC" w:rsidP="009A3EFC">
      <w:pPr>
        <w:pStyle w:val="ListParagraph"/>
        <w:spacing w:after="0" w:line="240" w:lineRule="auto"/>
        <w:ind w:leftChars="564" w:left="1241"/>
        <w:jc w:val="both"/>
        <w:rPr>
          <w:rFonts w:ascii="仿宋" w:eastAsia="仿宋" w:hAnsi="仿宋" w:cs="Times New Roman"/>
          <w:sz w:val="24"/>
          <w:szCs w:val="24"/>
        </w:rPr>
      </w:pPr>
    </w:p>
    <w:p w14:paraId="3BD48036" w14:textId="77777777" w:rsidR="00D13672" w:rsidRDefault="00E31726" w:rsidP="00E31726">
      <w:pPr>
        <w:rPr>
          <w:rFonts w:ascii="仿宋" w:eastAsia="仿宋" w:hAnsi="仿宋"/>
          <w:sz w:val="24"/>
          <w:szCs w:val="24"/>
          <w:lang w:val="en-US"/>
        </w:rPr>
      </w:pPr>
      <w:r w:rsidRPr="00E31726">
        <w:rPr>
          <w:rFonts w:ascii="仿宋" w:eastAsia="仿宋" w:hAnsi="仿宋" w:hint="eastAsia"/>
          <w:sz w:val="24"/>
          <w:szCs w:val="24"/>
          <w:lang w:val="en-US"/>
        </w:rPr>
        <w:t>询问详情，请联系</w:t>
      </w:r>
      <w:r>
        <w:rPr>
          <w:rFonts w:ascii="仿宋" w:eastAsia="仿宋" w:hAnsi="仿宋" w:hint="eastAsia"/>
          <w:sz w:val="24"/>
          <w:szCs w:val="24"/>
          <w:lang w:val="en-US"/>
        </w:rPr>
        <w:t>：</w:t>
      </w:r>
    </w:p>
    <w:p w14:paraId="62476EFB" w14:textId="77777777" w:rsidR="00E31726" w:rsidRPr="00E31726" w:rsidRDefault="00E31726" w:rsidP="00E31726">
      <w:pPr>
        <w:rPr>
          <w:rFonts w:ascii="仿宋" w:eastAsia="仿宋" w:hAnsi="仿宋"/>
          <w:sz w:val="24"/>
          <w:szCs w:val="24"/>
          <w:lang w:val="en-US"/>
        </w:rPr>
      </w:pPr>
      <w:r w:rsidRPr="00E31726">
        <w:rPr>
          <w:rFonts w:ascii="仿宋" w:eastAsia="仿宋" w:hAnsi="仿宋" w:hint="eastAsia"/>
          <w:sz w:val="24"/>
          <w:szCs w:val="24"/>
          <w:lang w:val="en-US"/>
        </w:rPr>
        <w:t>叶兴隆，电邮：henglung_yap@dongzong.my，电话：+603 8736 2337 (分机</w:t>
      </w:r>
      <w:r>
        <w:rPr>
          <w:rFonts w:ascii="仿宋" w:eastAsia="仿宋" w:hAnsi="仿宋" w:hint="eastAsia"/>
          <w:sz w:val="24"/>
          <w:szCs w:val="24"/>
          <w:lang w:val="en-US"/>
        </w:rPr>
        <w:t>: 301)</w:t>
      </w:r>
    </w:p>
    <w:p w14:paraId="69798B71" w14:textId="77777777" w:rsidR="00A416C5" w:rsidRPr="009449C2" w:rsidRDefault="00E31726" w:rsidP="00E31726">
      <w:pPr>
        <w:rPr>
          <w:rFonts w:ascii="仿宋" w:eastAsia="仿宋" w:hAnsi="仿宋"/>
          <w:sz w:val="24"/>
          <w:szCs w:val="24"/>
          <w:lang w:val="en-US"/>
        </w:rPr>
      </w:pPr>
      <w:r w:rsidRPr="00E31726">
        <w:rPr>
          <w:rFonts w:ascii="仿宋" w:eastAsia="仿宋" w:hAnsi="仿宋" w:hint="eastAsia"/>
          <w:sz w:val="24"/>
          <w:szCs w:val="24"/>
          <w:lang w:val="en-US"/>
        </w:rPr>
        <w:t>曾观慧，电邮：guanhui_cheng@dongzong.my，电话：</w:t>
      </w:r>
      <w:r>
        <w:rPr>
          <w:rFonts w:ascii="仿宋" w:eastAsia="仿宋" w:hAnsi="仿宋" w:hint="eastAsia"/>
          <w:sz w:val="24"/>
          <w:szCs w:val="24"/>
          <w:lang w:val="en-US"/>
        </w:rPr>
        <w:t>+603 8736 2337</w:t>
      </w:r>
      <w:r w:rsidRPr="00E31726">
        <w:rPr>
          <w:rFonts w:ascii="仿宋" w:eastAsia="仿宋" w:hAnsi="仿宋" w:hint="eastAsia"/>
          <w:sz w:val="24"/>
          <w:szCs w:val="24"/>
          <w:lang w:val="en-US"/>
        </w:rPr>
        <w:t>(分机: 299)</w:t>
      </w:r>
    </w:p>
    <w:sectPr w:rsidR="00A416C5" w:rsidRPr="009449C2" w:rsidSect="00D13672">
      <w:footerReference w:type="default" r:id="rId7"/>
      <w:pgSz w:w="12240" w:h="15840"/>
      <w:pgMar w:top="567" w:right="1800" w:bottom="567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D178" w14:textId="77777777" w:rsidR="002578F5" w:rsidRDefault="002578F5" w:rsidP="00B818E9">
      <w:pPr>
        <w:spacing w:after="0" w:line="240" w:lineRule="auto"/>
      </w:pPr>
      <w:r>
        <w:separator/>
      </w:r>
    </w:p>
  </w:endnote>
  <w:endnote w:type="continuationSeparator" w:id="0">
    <w:p w14:paraId="04080F0D" w14:textId="77777777" w:rsidR="002578F5" w:rsidRDefault="002578F5" w:rsidP="00B8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4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27F64" w14:textId="7FFF6D15" w:rsidR="000152AF" w:rsidRDefault="0001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129C6" w14:textId="0B226822" w:rsidR="00B818E9" w:rsidRDefault="00B8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5C58" w14:textId="77777777" w:rsidR="002578F5" w:rsidRDefault="002578F5" w:rsidP="00B818E9">
      <w:pPr>
        <w:spacing w:after="0" w:line="240" w:lineRule="auto"/>
      </w:pPr>
      <w:r>
        <w:separator/>
      </w:r>
    </w:p>
  </w:footnote>
  <w:footnote w:type="continuationSeparator" w:id="0">
    <w:p w14:paraId="21B23F1E" w14:textId="77777777" w:rsidR="002578F5" w:rsidRDefault="002578F5" w:rsidP="00B81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2C"/>
    <w:rsid w:val="00007A51"/>
    <w:rsid w:val="000152AF"/>
    <w:rsid w:val="00093013"/>
    <w:rsid w:val="00093EA5"/>
    <w:rsid w:val="000E3F3C"/>
    <w:rsid w:val="002578F5"/>
    <w:rsid w:val="002D3E25"/>
    <w:rsid w:val="00334C99"/>
    <w:rsid w:val="00375930"/>
    <w:rsid w:val="004225B4"/>
    <w:rsid w:val="00524E1B"/>
    <w:rsid w:val="006E4F94"/>
    <w:rsid w:val="007F51DA"/>
    <w:rsid w:val="00825610"/>
    <w:rsid w:val="008665E2"/>
    <w:rsid w:val="00875F57"/>
    <w:rsid w:val="009449C2"/>
    <w:rsid w:val="00992CD6"/>
    <w:rsid w:val="009A3EFC"/>
    <w:rsid w:val="00A24E1A"/>
    <w:rsid w:val="00A6082C"/>
    <w:rsid w:val="00B619D0"/>
    <w:rsid w:val="00B65FC0"/>
    <w:rsid w:val="00B757CC"/>
    <w:rsid w:val="00B818E9"/>
    <w:rsid w:val="00BA2DB9"/>
    <w:rsid w:val="00D13672"/>
    <w:rsid w:val="00D873C7"/>
    <w:rsid w:val="00DB7E84"/>
    <w:rsid w:val="00DE6165"/>
    <w:rsid w:val="00E31726"/>
    <w:rsid w:val="00F10BD6"/>
    <w:rsid w:val="00F3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9D30"/>
  <w15:docId w15:val="{4F92E022-5177-47E1-94AB-D943784A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2C"/>
    <w:pPr>
      <w:spacing w:after="200" w:line="276" w:lineRule="auto"/>
    </w:pPr>
    <w:rPr>
      <w:rFonts w:ascii="Calibri" w:eastAsia="宋体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F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B81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18E9"/>
    <w:rPr>
      <w:rFonts w:ascii="Calibri" w:eastAsia="宋体" w:hAnsi="Calibri" w:cs="Times New Roman"/>
      <w:sz w:val="18"/>
      <w:szCs w:val="18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B818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18E9"/>
    <w:rPr>
      <w:rFonts w:ascii="Calibri" w:eastAsia="宋体" w:hAnsi="Calibri" w:cs="Times New Roman"/>
      <w:sz w:val="18"/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D6"/>
    <w:rPr>
      <w:rFonts w:ascii="Segoe UI" w:eastAsia="宋体" w:hAnsi="Segoe UI" w:cs="Segoe UI"/>
      <w:sz w:val="18"/>
      <w:szCs w:val="1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4DA1-399F-4611-84BA-94C91080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兴隆</dc:creator>
  <cp:lastModifiedBy>叶兴隆</cp:lastModifiedBy>
  <cp:revision>10</cp:revision>
  <cp:lastPrinted>2020-08-05T07:42:00Z</cp:lastPrinted>
  <dcterms:created xsi:type="dcterms:W3CDTF">2020-08-05T07:27:00Z</dcterms:created>
  <dcterms:modified xsi:type="dcterms:W3CDTF">2020-09-01T08:04:00Z</dcterms:modified>
</cp:coreProperties>
</file>